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FD" w:rsidRDefault="00A840FD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8F5EAE" w:rsidRPr="00F1629B" w:rsidRDefault="008F5EAE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F1629B" w:rsidRDefault="00F1629B" w:rsidP="00F1629B">
      <w:pPr>
        <w:jc w:val="center"/>
        <w:rPr>
          <w:rFonts w:ascii="Book Antiqua" w:hAnsi="Book Antiqua" w:cs="Arial"/>
          <w:b/>
          <w:u w:val="single"/>
        </w:rPr>
      </w:pPr>
      <w:r w:rsidRPr="007E519C">
        <w:rPr>
          <w:rFonts w:ascii="Book Antiqua" w:hAnsi="Book Antiqua" w:cs="Arial"/>
          <w:b/>
          <w:u w:val="single"/>
        </w:rPr>
        <w:t>ΕΝΤΥΠΟ</w:t>
      </w:r>
      <w:r w:rsidR="007E1D02">
        <w:rPr>
          <w:rFonts w:ascii="Book Antiqua" w:hAnsi="Book Antiqua" w:cs="Arial"/>
          <w:b/>
          <w:u w:val="single"/>
        </w:rPr>
        <w:t xml:space="preserve">  </w:t>
      </w:r>
      <w:r w:rsidRPr="007E519C">
        <w:rPr>
          <w:rFonts w:ascii="Book Antiqua" w:hAnsi="Book Antiqua" w:cs="Arial"/>
          <w:b/>
          <w:u w:val="single"/>
        </w:rPr>
        <w:t>ΟΙΚΟΝΟΜΙΚΗΣ</w:t>
      </w:r>
      <w:r w:rsidR="007E1D02">
        <w:rPr>
          <w:rFonts w:ascii="Book Antiqua" w:hAnsi="Book Antiqua" w:cs="Arial"/>
          <w:b/>
          <w:u w:val="single"/>
        </w:rPr>
        <w:t xml:space="preserve">  </w:t>
      </w:r>
      <w:r w:rsidRPr="007E519C">
        <w:rPr>
          <w:rFonts w:ascii="Book Antiqua" w:hAnsi="Book Antiqua" w:cs="Arial"/>
          <w:b/>
          <w:u w:val="single"/>
        </w:rPr>
        <w:t>ΠΡΟΣΦΟΡΑΣ</w:t>
      </w:r>
    </w:p>
    <w:p w:rsidR="008F5EAE" w:rsidRPr="007E519C" w:rsidRDefault="008F5EAE" w:rsidP="00F1629B">
      <w:pPr>
        <w:jc w:val="center"/>
        <w:rPr>
          <w:rFonts w:ascii="Book Antiqua" w:hAnsi="Book Antiqua" w:cs="Arial"/>
          <w:b/>
          <w:u w:val="single"/>
        </w:rPr>
      </w:pPr>
    </w:p>
    <w:p w:rsidR="00F1629B" w:rsidRDefault="00F1629B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F1629B">
        <w:rPr>
          <w:rFonts w:ascii="Book Antiqua" w:hAnsi="Book Antiqua" w:cs="Arial"/>
          <w:b/>
          <w:sz w:val="22"/>
          <w:szCs w:val="22"/>
          <w:u w:val="single"/>
        </w:rPr>
        <w:t>ΕΠΩΝΥΜΙΑ: …………………………………………………………………………………………………</w:t>
      </w:r>
    </w:p>
    <w:p w:rsidR="008F5EAE" w:rsidRPr="00F1629B" w:rsidRDefault="008F5EAE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F1629B" w:rsidRPr="00F1629B" w:rsidRDefault="00F1629B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F1629B">
        <w:rPr>
          <w:rFonts w:ascii="Book Antiqua" w:hAnsi="Book Antiqua" w:cs="Arial"/>
          <w:b/>
          <w:sz w:val="22"/>
          <w:szCs w:val="22"/>
          <w:u w:val="single"/>
        </w:rPr>
        <w:t>ΣΤΟΙΧΕΙΑ ΕΠΙΧΕΙΡΗΣΗΣ: ΤΗΛ:………………,ΦΑΞ:………………</w:t>
      </w:r>
      <w:r w:rsidRPr="00F1629B">
        <w:rPr>
          <w:rFonts w:ascii="Book Antiqua" w:hAnsi="Book Antiqua" w:cs="Arial"/>
          <w:b/>
          <w:sz w:val="22"/>
          <w:szCs w:val="22"/>
          <w:u w:val="single"/>
          <w:lang w:val="en-US"/>
        </w:rPr>
        <w:t>E</w:t>
      </w:r>
      <w:r w:rsidRPr="00F1629B">
        <w:rPr>
          <w:rFonts w:ascii="Book Antiqua" w:hAnsi="Book Antiqua" w:cs="Arial"/>
          <w:b/>
          <w:sz w:val="22"/>
          <w:szCs w:val="22"/>
          <w:u w:val="single"/>
        </w:rPr>
        <w:t>-</w:t>
      </w:r>
      <w:r w:rsidRPr="00F1629B">
        <w:rPr>
          <w:rFonts w:ascii="Book Antiqua" w:hAnsi="Book Antiqua" w:cs="Arial"/>
          <w:b/>
          <w:sz w:val="22"/>
          <w:szCs w:val="22"/>
          <w:u w:val="single"/>
          <w:lang w:val="en-US"/>
        </w:rPr>
        <w:t>mail</w:t>
      </w:r>
      <w:r w:rsidRPr="00F1629B">
        <w:rPr>
          <w:rFonts w:ascii="Book Antiqua" w:hAnsi="Book Antiqua" w:cs="Arial"/>
          <w:b/>
          <w:sz w:val="22"/>
          <w:szCs w:val="22"/>
          <w:u w:val="single"/>
        </w:rPr>
        <w:t>:…………………………</w:t>
      </w:r>
    </w:p>
    <w:p w:rsidR="00CF3E32" w:rsidRDefault="00CF3E32" w:rsidP="00F1629B">
      <w:pPr>
        <w:ind w:right="-540"/>
        <w:jc w:val="both"/>
        <w:rPr>
          <w:rFonts w:ascii="Book Antiqua" w:hAnsi="Book Antiqua" w:cs="Calibri"/>
          <w:b/>
          <w:sz w:val="22"/>
          <w:szCs w:val="22"/>
        </w:rPr>
      </w:pPr>
    </w:p>
    <w:p w:rsidR="008F5EAE" w:rsidRDefault="008F5EAE" w:rsidP="00F1629B">
      <w:pPr>
        <w:ind w:right="-540"/>
        <w:jc w:val="both"/>
        <w:rPr>
          <w:rFonts w:ascii="Book Antiqua" w:hAnsi="Book Antiqua" w:cs="Calibri"/>
          <w:b/>
          <w:sz w:val="22"/>
          <w:szCs w:val="22"/>
        </w:rPr>
      </w:pPr>
    </w:p>
    <w:p w:rsidR="008F5EAE" w:rsidRPr="00F1629B" w:rsidRDefault="008F5EAE" w:rsidP="00F1629B">
      <w:pPr>
        <w:ind w:right="-540"/>
        <w:jc w:val="both"/>
        <w:rPr>
          <w:rFonts w:ascii="Book Antiqua" w:hAnsi="Book Antiqua" w:cs="Calibri"/>
          <w:b/>
          <w:sz w:val="22"/>
          <w:szCs w:val="22"/>
        </w:rPr>
      </w:pPr>
    </w:p>
    <w:p w:rsidR="00CF3E32" w:rsidRPr="00F1629B" w:rsidRDefault="00CF3E32" w:rsidP="00F1629B">
      <w:pPr>
        <w:jc w:val="both"/>
        <w:rPr>
          <w:rFonts w:ascii="Book Antiqua" w:hAnsi="Book Antiqua" w:cs="Arial"/>
          <w:b/>
          <w:sz w:val="22"/>
          <w:szCs w:val="22"/>
        </w:rPr>
      </w:pPr>
      <w:r w:rsidRPr="00F1629B">
        <w:rPr>
          <w:rFonts w:ascii="Book Antiqua" w:hAnsi="Book Antiqua" w:cs="Arial"/>
          <w:b/>
          <w:sz w:val="22"/>
          <w:szCs w:val="22"/>
        </w:rPr>
        <w:t>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417"/>
        <w:gridCol w:w="1417"/>
        <w:gridCol w:w="2064"/>
        <w:gridCol w:w="1588"/>
      </w:tblGrid>
      <w:tr w:rsidR="00CF3E32" w:rsidRPr="007E519C" w:rsidTr="007E519C">
        <w:trPr>
          <w:trHeight w:val="41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ΠΕΡΙΓΡΑΦΗ</w:t>
            </w:r>
          </w:p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ΚΑΤΑΣΚΗΝΩΤΙΚΗ ΠΕΡΙΟΔΟΣ ΠΑΙΔΙΩΝ ( 1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>Η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 ΚΑΙ 2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>Η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ΑΡΙΘΜΟΣ ΠΑΙΔΙΩ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ΗΜΕΡΕ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ΗΜΕΡΗΣΙΑ ΑΞΙΑ (ευρώ</w:t>
            </w:r>
            <w:r w:rsid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 άνευ ΦΠΑ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ΣΥΝΟΛΟ</w:t>
            </w:r>
          </w:p>
          <w:p w:rsidR="00CF3E32" w:rsidRPr="007E519C" w:rsidRDefault="008F5EAE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(ευρώ άνευ ΦΠΑ)</w:t>
            </w:r>
          </w:p>
        </w:tc>
      </w:tr>
      <w:tr w:rsidR="00CF3E32" w:rsidRPr="007E519C" w:rsidTr="009177FE">
        <w:trPr>
          <w:trHeight w:val="93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 w:rsid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7E519C">
              <w:rPr>
                <w:rFonts w:ascii="Book Antiqua" w:hAnsi="Book Antiqua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F3E32" w:rsidRPr="007E519C" w:rsidTr="009177FE">
        <w:trPr>
          <w:trHeight w:val="84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  <w:lang w:val="en-US"/>
              </w:rPr>
              <w:t>1</w:t>
            </w:r>
            <w:r w:rsidRPr="007E519C">
              <w:rPr>
                <w:rFonts w:ascii="Book Antiqua" w:hAnsi="Book Antiqua" w:cs="Arial"/>
                <w:sz w:val="20"/>
                <w:szCs w:val="20"/>
              </w:rPr>
              <w:t>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7E519C">
              <w:rPr>
                <w:rFonts w:ascii="Book Antiqua" w:hAnsi="Book Antiqua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F3E32" w:rsidRPr="007E519C" w:rsidTr="007E1D02">
        <w:trPr>
          <w:trHeight w:val="40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ΜΕΡΙΚΟ</w:t>
            </w:r>
            <w:r w:rsid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ΣΥΝΟΛΟ</w:t>
            </w:r>
            <w:r w:rsidR="00471AE2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7E519C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CF3E32" w:rsidRDefault="00CF3E32" w:rsidP="00F1629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8F5EAE" w:rsidRPr="00F1629B" w:rsidRDefault="008F5EAE" w:rsidP="00F1629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CF3E32" w:rsidRPr="00F1629B" w:rsidRDefault="00CF3E32" w:rsidP="00F1629B">
      <w:pPr>
        <w:jc w:val="both"/>
        <w:rPr>
          <w:rFonts w:ascii="Book Antiqua" w:hAnsi="Book Antiqua" w:cs="Arial"/>
          <w:b/>
          <w:sz w:val="22"/>
          <w:szCs w:val="22"/>
        </w:rPr>
      </w:pPr>
      <w:r w:rsidRPr="00F1629B">
        <w:rPr>
          <w:rFonts w:ascii="Book Antiqua" w:hAnsi="Book Antiqua" w:cs="Arial"/>
          <w:b/>
          <w:sz w:val="22"/>
          <w:szCs w:val="22"/>
        </w:rPr>
        <w:t>Β.</w:t>
      </w:r>
      <w:r w:rsidRPr="00F1629B">
        <w:rPr>
          <w:rFonts w:ascii="Book Antiqua" w:hAnsi="Book Antiqua" w:cs="Arial"/>
          <w:b/>
          <w:sz w:val="22"/>
          <w:szCs w:val="22"/>
        </w:rPr>
        <w:tab/>
        <w:t xml:space="preserve"> </w:t>
      </w:r>
      <w:r w:rsidRPr="00F1629B">
        <w:rPr>
          <w:rFonts w:ascii="Book Antiqua" w:hAnsi="Book Antiqua" w:cs="Arial"/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417"/>
        <w:gridCol w:w="1417"/>
        <w:gridCol w:w="2064"/>
        <w:gridCol w:w="1588"/>
      </w:tblGrid>
      <w:tr w:rsidR="00CF3E32" w:rsidRPr="007E519C" w:rsidTr="007E519C">
        <w:trPr>
          <w:trHeight w:val="41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ΠΕΡΙΓΡΑΦΗ</w:t>
            </w:r>
          </w:p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ΚΑΤΑΣΚΗΝΩΤΙΚΗ ΠΕΡΙΟΔΟΣ ΕΝΗΛΙΚΩ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ΑΡΙΘΜΟΣ ΕΝΗΛΙΚΩ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ΗΜΕΡΕ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ΗΜΕΡΗΣΙΑ ΑΞΙΑ </w:t>
            </w:r>
            <w:r w:rsidR="008F5EAE">
              <w:rPr>
                <w:rFonts w:ascii="Book Antiqua" w:hAnsi="Book Antiqua" w:cs="Arial"/>
                <w:b/>
                <w:sz w:val="20"/>
                <w:szCs w:val="20"/>
              </w:rPr>
              <w:t>(ευρώ άνευ ΦΠΑ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ΣΥΝΟΛΟ</w:t>
            </w:r>
          </w:p>
          <w:p w:rsidR="00CF3E32" w:rsidRPr="007E519C" w:rsidRDefault="008F5EAE" w:rsidP="007E519C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(ευρώ άνευ ΦΠΑ)</w:t>
            </w:r>
          </w:p>
        </w:tc>
      </w:tr>
      <w:tr w:rsidR="00CF3E32" w:rsidRPr="007E519C" w:rsidTr="007E1D02">
        <w:trPr>
          <w:trHeight w:val="1298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1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  <w:vertAlign w:val="superscript"/>
              </w:rPr>
              <w:t>Η</w:t>
            </w: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 ΚΑΤΑΣΚΗΝΩΤΙΚΗ ΠΕΡΙΟΔΟΣ ΕΝΗΛΙΚΩΝ  </w:t>
            </w:r>
          </w:p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 w:rsid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7E519C">
              <w:rPr>
                <w:rFonts w:ascii="Book Antiqua" w:hAnsi="Book Antiqua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CF3E32" w:rsidRPr="007E519C" w:rsidTr="007E1D02">
        <w:trPr>
          <w:trHeight w:val="42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32" w:rsidRPr="007E519C" w:rsidRDefault="00CF3E32" w:rsidP="00F1629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7E519C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ΜΕΡΙΚΟ ΣΥΝΟΛ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7E519C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CF3E32" w:rsidRDefault="00CF3E32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8F5EAE" w:rsidRPr="00F1629B" w:rsidRDefault="008F5EAE" w:rsidP="00F1629B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CF3E32" w:rsidRPr="00F1629B" w:rsidRDefault="00CF3E32" w:rsidP="00F1629B">
      <w:pPr>
        <w:jc w:val="both"/>
        <w:rPr>
          <w:rFonts w:ascii="Book Antiqua" w:hAnsi="Book Antiqua" w:cs="Arial"/>
          <w:b/>
          <w:sz w:val="22"/>
          <w:szCs w:val="22"/>
        </w:rPr>
      </w:pPr>
      <w:r w:rsidRPr="00F1629B">
        <w:rPr>
          <w:rFonts w:ascii="Book Antiqua" w:hAnsi="Book Antiqua" w:cs="Arial"/>
          <w:b/>
          <w:sz w:val="22"/>
          <w:szCs w:val="22"/>
        </w:rPr>
        <w:t>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417"/>
        <w:gridCol w:w="1417"/>
        <w:gridCol w:w="2125"/>
        <w:gridCol w:w="1527"/>
      </w:tblGrid>
      <w:tr w:rsidR="00CF3E32" w:rsidRPr="007E519C" w:rsidTr="007E1D02">
        <w:trPr>
          <w:cantSplit/>
          <w:trHeight w:val="41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ΠΕΡΙΓΡΑΦΗ</w:t>
            </w:r>
          </w:p>
          <w:p w:rsidR="00CF3E32" w:rsidRPr="007E519C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ΚΑΤΑΣΚΗΝΩΤΙΚΗ ΠΕΡΙΟΔΟΣ ΠΡΟΣΩΠΙΚΟΥ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ΑΡΙΘΜΟΣ ΑΠΑΣΧΟΛΟΥΜΕΝΩΝ ΑΤΟΜΩ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ΗΜΕΡΕΣ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8F5EAE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 xml:space="preserve">ΗΜΕΡΗΣΙΑ ΑΞΙΑ </w:t>
            </w:r>
            <w:r w:rsidR="008F5EAE">
              <w:rPr>
                <w:rFonts w:ascii="Book Antiqua" w:hAnsi="Book Antiqua" w:cs="Arial"/>
                <w:b/>
                <w:sz w:val="20"/>
                <w:szCs w:val="20"/>
              </w:rPr>
              <w:t>(ευρώ άνευ ΦΠΑ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ΣΥΝΟΛΟ</w:t>
            </w:r>
          </w:p>
          <w:p w:rsidR="00CF3E32" w:rsidRPr="007E519C" w:rsidRDefault="008F5EAE" w:rsidP="008F5EAE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(ευρώ άνευ ΦΠΑ)</w:t>
            </w:r>
          </w:p>
        </w:tc>
      </w:tr>
      <w:tr w:rsidR="00CF3E32" w:rsidRPr="007E519C" w:rsidTr="007E1D02">
        <w:trPr>
          <w:cantSplit/>
          <w:trHeight w:val="1184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44255F" w:rsidP="008F5EAE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(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CF3E3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>η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 xml:space="preserve"> , 2</w:t>
            </w:r>
            <w:r w:rsidR="00CF3E3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 xml:space="preserve">η 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&amp; 3</w:t>
            </w:r>
            <w:r w:rsidR="0044271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 xml:space="preserve">η </w:t>
            </w:r>
            <w:r w:rsidR="00442712" w:rsidRPr="007E519C">
              <w:rPr>
                <w:rFonts w:ascii="Book Antiqua" w:hAnsi="Book Antiqua" w:cs="Arial"/>
                <w:sz w:val="20"/>
                <w:szCs w:val="20"/>
              </w:rPr>
              <w:t xml:space="preserve"> κατασκηνωτική περίοδος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2</w:t>
            </w:r>
            <w:r w:rsidRPr="007E519C">
              <w:rPr>
                <w:rFonts w:ascii="Book Antiqua" w:hAnsi="Book Antiqua" w:cs="Arial"/>
                <w:sz w:val="20"/>
                <w:szCs w:val="20"/>
                <w:lang w:val="en-US"/>
              </w:rPr>
              <w:t>2</w:t>
            </w:r>
          </w:p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Προσωπικό (πλην ομαδαρχών 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4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F3E32" w:rsidRPr="007E519C" w:rsidTr="009177FE">
        <w:trPr>
          <w:cantSplit/>
          <w:trHeight w:val="111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12" w:rsidRPr="007E519C" w:rsidRDefault="0044255F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(</w:t>
            </w:r>
            <w:r w:rsidR="00442712"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44271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>η</w:t>
            </w:r>
            <w:r w:rsidR="00442712" w:rsidRPr="007E519C">
              <w:rPr>
                <w:rFonts w:ascii="Book Antiqua" w:hAnsi="Book Antiqua" w:cs="Arial"/>
                <w:sz w:val="20"/>
                <w:szCs w:val="20"/>
              </w:rPr>
              <w:t xml:space="preserve"> , 2</w:t>
            </w:r>
            <w:r w:rsidR="0044271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 xml:space="preserve">η </w:t>
            </w:r>
            <w:r w:rsidR="00442712" w:rsidRPr="007E519C">
              <w:rPr>
                <w:rFonts w:ascii="Book Antiqua" w:hAnsi="Book Antiqua" w:cs="Arial"/>
                <w:sz w:val="20"/>
                <w:szCs w:val="20"/>
              </w:rPr>
              <w:t>&amp; 3</w:t>
            </w:r>
            <w:r w:rsidR="0044271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 xml:space="preserve">η </w:t>
            </w:r>
            <w:r w:rsidR="00442712" w:rsidRPr="007E519C">
              <w:rPr>
                <w:rFonts w:ascii="Book Antiqua" w:hAnsi="Book Antiqua" w:cs="Arial"/>
                <w:sz w:val="20"/>
                <w:szCs w:val="20"/>
              </w:rPr>
              <w:t xml:space="preserve"> κατασκηνωτική περίοδος)</w:t>
            </w:r>
          </w:p>
          <w:p w:rsidR="00CF3E32" w:rsidRPr="007E519C" w:rsidRDefault="00CF3E32" w:rsidP="00F1629B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 w:rsidR="0044255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</w:p>
          <w:p w:rsidR="00442712" w:rsidRPr="007E519C" w:rsidRDefault="00442712" w:rsidP="00F1629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Διαχειριστής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6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F3E32" w:rsidRPr="007E519C" w:rsidTr="00471AE2">
        <w:trPr>
          <w:cantSplit/>
          <w:trHeight w:val="113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44255F" w:rsidP="0044255F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(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44255F">
              <w:rPr>
                <w:rFonts w:ascii="Book Antiqua" w:hAnsi="Book Antiqua" w:cs="Arial"/>
                <w:sz w:val="20"/>
                <w:szCs w:val="20"/>
                <w:vertAlign w:val="superscript"/>
              </w:rPr>
              <w:t>η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και 2</w:t>
            </w:r>
            <w:r w:rsidR="00CF3E32" w:rsidRPr="007E519C">
              <w:rPr>
                <w:rFonts w:ascii="Book Antiqua" w:hAnsi="Book Antiqua" w:cs="Arial"/>
                <w:sz w:val="20"/>
                <w:szCs w:val="20"/>
                <w:vertAlign w:val="superscript"/>
              </w:rPr>
              <w:t>η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Κατασκηνωτική περίοδος) 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 xml:space="preserve">Πρωινό – </w:t>
            </w:r>
            <w:proofErr w:type="spellStart"/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Δεκατιανό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 xml:space="preserve">- Μεσημεριανό – Απογευματινό – </w:t>
            </w:r>
            <w:proofErr w:type="spellStart"/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>Βραδυνό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 xml:space="preserve">8 </w:t>
            </w:r>
          </w:p>
          <w:p w:rsidR="00CF3E32" w:rsidRPr="007E519C" w:rsidRDefault="0044271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Ο</w:t>
            </w:r>
            <w:r w:rsidR="00CF3E32" w:rsidRPr="007E519C">
              <w:rPr>
                <w:rFonts w:ascii="Book Antiqua" w:hAnsi="Book Antiqua" w:cs="Arial"/>
                <w:sz w:val="20"/>
                <w:szCs w:val="20"/>
              </w:rPr>
              <w:t xml:space="preserve">μαδάρχες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  <w:lang w:val="en-US"/>
              </w:rPr>
            </w:pPr>
            <w:r w:rsidRPr="007E519C">
              <w:rPr>
                <w:rFonts w:ascii="Book Antiqua" w:hAnsi="Book Antiqua" w:cs="Arial"/>
                <w:sz w:val="20"/>
                <w:szCs w:val="20"/>
              </w:rPr>
              <w:t>3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F3E32" w:rsidRPr="007E519C" w:rsidTr="007E1D02">
        <w:trPr>
          <w:cantSplit/>
          <w:trHeight w:val="397"/>
        </w:trPr>
        <w:tc>
          <w:tcPr>
            <w:tcW w:w="4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32" w:rsidRPr="007E519C" w:rsidRDefault="00CF3E32" w:rsidP="00471AE2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519C">
              <w:rPr>
                <w:rFonts w:ascii="Book Antiqua" w:hAnsi="Book Antiqua" w:cs="Arial"/>
                <w:b/>
                <w:sz w:val="20"/>
                <w:szCs w:val="20"/>
              </w:rPr>
              <w:t>ΜΕΡΙΚΟ ΣΥΝΟΛΟ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32" w:rsidRPr="007E519C" w:rsidRDefault="00CF3E32" w:rsidP="00F1629B">
            <w:pPr>
              <w:spacing w:line="276" w:lineRule="auto"/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CF3E32" w:rsidRDefault="00CF3E32" w:rsidP="00F1629B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7E1D02" w:rsidRDefault="007E1D02" w:rsidP="00F1629B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7E1D02" w:rsidRDefault="007E1D02" w:rsidP="00F1629B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2"/>
        <w:gridCol w:w="1527"/>
      </w:tblGrid>
      <w:tr w:rsidR="007E1D02" w:rsidRPr="007E1D02" w:rsidTr="007E1D02">
        <w:trPr>
          <w:cantSplit/>
          <w:trHeight w:val="397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02" w:rsidRPr="007E1D02" w:rsidRDefault="007E1D02" w:rsidP="007E1D02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ΣΥΝΟΛΙΚΟΣ ΠΡΟΫΠΟΛΟΓΙΣΜΟΣ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(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ΠΙΝΑΚΕΣ Α,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Β,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Γ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 xml:space="preserve">)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άνευ</w:t>
            </w: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 xml:space="preserve"> ΦΠΑ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02" w:rsidRPr="007E1D02" w:rsidRDefault="007E1D02" w:rsidP="007E1D0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7E1D02" w:rsidRPr="007E1D02" w:rsidTr="007E1D02">
        <w:trPr>
          <w:cantSplit/>
          <w:trHeight w:val="397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02" w:rsidRPr="007E1D02" w:rsidRDefault="007E1D02" w:rsidP="007E1D02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ΦΠΑ 17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02" w:rsidRPr="007E1D02" w:rsidRDefault="007E1D02" w:rsidP="007E1D0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7E1D02" w:rsidRPr="007E1D02" w:rsidTr="007E1D02">
        <w:trPr>
          <w:cantSplit/>
          <w:trHeight w:val="397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02" w:rsidRPr="007E1D02" w:rsidRDefault="007E1D02" w:rsidP="00471AE2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7E1D02">
              <w:rPr>
                <w:rFonts w:ascii="Book Antiqua" w:hAnsi="Book Antiqua" w:cs="Arial"/>
                <w:b/>
                <w:sz w:val="20"/>
                <w:szCs w:val="20"/>
              </w:rPr>
              <w:t>ΣΥΝΟΛΙΚΗ ΔΑΠΑΝ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02" w:rsidRPr="007E1D02" w:rsidRDefault="007E1D02" w:rsidP="007E1D02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7E1D02" w:rsidRDefault="007E1D02" w:rsidP="00F1629B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7E1D02" w:rsidRPr="00F1629B" w:rsidRDefault="007E1D02" w:rsidP="00F1629B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FC19D4" w:rsidRPr="00F1629B" w:rsidRDefault="00FC19D4" w:rsidP="00F1629B">
      <w:pPr>
        <w:jc w:val="center"/>
        <w:rPr>
          <w:rFonts w:ascii="Book Antiqua" w:hAnsi="Book Antiqua" w:cs="Calibri"/>
          <w:b/>
          <w:sz w:val="22"/>
          <w:szCs w:val="22"/>
          <w:u w:val="single"/>
        </w:rPr>
      </w:pPr>
    </w:p>
    <w:p w:rsidR="00312136" w:rsidRPr="00F1629B" w:rsidRDefault="0044255F" w:rsidP="00F1629B">
      <w:pPr>
        <w:pStyle w:val="a7"/>
        <w:spacing w:after="0"/>
        <w:ind w:right="-540"/>
        <w:jc w:val="both"/>
        <w:rPr>
          <w:rFonts w:ascii="Book Antiqua" w:hAnsi="Book Antiqua" w:cs="Arial"/>
          <w:b/>
          <w:sz w:val="22"/>
          <w:szCs w:val="22"/>
          <w:lang w:val="el-GR"/>
        </w:rPr>
      </w:pPr>
      <w:r>
        <w:rPr>
          <w:rFonts w:ascii="Book Antiqua" w:hAnsi="Book Antiqua" w:cs="Arial"/>
          <w:b/>
          <w:sz w:val="22"/>
          <w:szCs w:val="22"/>
          <w:lang w:val="el-GR"/>
        </w:rPr>
        <w:t xml:space="preserve">                                                                                                   </w:t>
      </w:r>
      <w:r w:rsidR="00312136" w:rsidRPr="00F1629B">
        <w:rPr>
          <w:rFonts w:ascii="Book Antiqua" w:hAnsi="Book Antiqua" w:cs="Arial"/>
          <w:b/>
          <w:sz w:val="22"/>
          <w:szCs w:val="22"/>
          <w:lang w:val="el-GR"/>
        </w:rPr>
        <w:t xml:space="preserve">Χίος </w:t>
      </w:r>
      <w:r w:rsidR="007E1D02">
        <w:rPr>
          <w:rFonts w:ascii="Book Antiqua" w:hAnsi="Book Antiqua" w:cs="Arial"/>
          <w:b/>
          <w:sz w:val="22"/>
          <w:szCs w:val="22"/>
          <w:lang w:val="el-GR"/>
        </w:rPr>
        <w:t>…..</w:t>
      </w:r>
      <w:r w:rsidR="00312136" w:rsidRPr="00F1629B">
        <w:rPr>
          <w:rFonts w:ascii="Book Antiqua" w:hAnsi="Book Antiqua" w:cs="Arial"/>
          <w:b/>
          <w:sz w:val="22"/>
          <w:szCs w:val="22"/>
          <w:lang w:val="el-GR"/>
        </w:rPr>
        <w:t>-</w:t>
      </w:r>
      <w:r w:rsidR="007E1D02">
        <w:rPr>
          <w:rFonts w:ascii="Book Antiqua" w:hAnsi="Book Antiqua" w:cs="Arial"/>
          <w:b/>
          <w:sz w:val="22"/>
          <w:szCs w:val="22"/>
          <w:lang w:val="el-GR"/>
        </w:rPr>
        <w:t>…..</w:t>
      </w:r>
      <w:r w:rsidR="00312136" w:rsidRPr="00F1629B">
        <w:rPr>
          <w:rFonts w:ascii="Book Antiqua" w:hAnsi="Book Antiqua" w:cs="Arial"/>
          <w:b/>
          <w:sz w:val="22"/>
          <w:szCs w:val="22"/>
          <w:lang w:val="el-GR"/>
        </w:rPr>
        <w:t xml:space="preserve">-2018 </w:t>
      </w:r>
    </w:p>
    <w:p w:rsidR="00825B6B" w:rsidRPr="00825B6B" w:rsidRDefault="00312136" w:rsidP="00825B6B">
      <w:pPr>
        <w:pStyle w:val="a7"/>
        <w:spacing w:after="0"/>
        <w:ind w:right="-5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1629B">
        <w:rPr>
          <w:rFonts w:ascii="Book Antiqua" w:hAnsi="Book Antiqua" w:cs="Arial"/>
          <w:sz w:val="22"/>
          <w:szCs w:val="22"/>
        </w:rPr>
        <w:t xml:space="preserve">       </w:t>
      </w:r>
      <w:r w:rsidRPr="00F1629B">
        <w:rPr>
          <w:rFonts w:ascii="Book Antiqua" w:hAnsi="Book Antiqua" w:cs="Arial"/>
          <w:sz w:val="22"/>
          <w:szCs w:val="22"/>
          <w:lang w:val="el-GR"/>
        </w:rPr>
        <w:t xml:space="preserve">    </w:t>
      </w:r>
      <w:r w:rsidRPr="00F1629B">
        <w:rPr>
          <w:rFonts w:ascii="Book Antiqua" w:hAnsi="Book Antiqua" w:cs="Arial"/>
          <w:sz w:val="22"/>
          <w:szCs w:val="22"/>
        </w:rPr>
        <w:t xml:space="preserve">                                                                </w:t>
      </w:r>
      <w:r w:rsidR="00825B6B">
        <w:rPr>
          <w:rFonts w:ascii="Book Antiqua" w:hAnsi="Book Antiqua" w:cs="Arial"/>
          <w:sz w:val="22"/>
          <w:szCs w:val="22"/>
          <w:lang w:val="el-GR"/>
        </w:rPr>
        <w:t xml:space="preserve">    </w:t>
      </w:r>
      <w:r w:rsidRPr="00F1629B">
        <w:rPr>
          <w:rFonts w:ascii="Book Antiqua" w:hAnsi="Book Antiqua"/>
          <w:b/>
          <w:bCs/>
          <w:color w:val="000000"/>
          <w:sz w:val="22"/>
          <w:szCs w:val="22"/>
        </w:rPr>
        <w:t xml:space="preserve">              </w:t>
      </w:r>
      <w:r w:rsidR="00825B6B">
        <w:rPr>
          <w:rFonts w:ascii="Book Antiqua" w:hAnsi="Book Antiqua"/>
          <w:b/>
          <w:bCs/>
          <w:color w:val="000000"/>
          <w:sz w:val="22"/>
          <w:szCs w:val="22"/>
          <w:lang w:val="el-GR"/>
        </w:rPr>
        <w:t xml:space="preserve">        </w:t>
      </w:r>
      <w:r w:rsidRPr="00F1629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825B6B" w:rsidRPr="00825B6B">
        <w:rPr>
          <w:rFonts w:ascii="Book Antiqua" w:hAnsi="Book Antiqua"/>
          <w:b/>
          <w:bCs/>
          <w:color w:val="000000"/>
          <w:sz w:val="22"/>
          <w:szCs w:val="22"/>
        </w:rPr>
        <w:t>Ο Προσφέρων</w:t>
      </w:r>
    </w:p>
    <w:p w:rsidR="00825B6B" w:rsidRPr="00825B6B" w:rsidRDefault="00825B6B" w:rsidP="00825B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:rsidR="00825B6B" w:rsidRDefault="00825B6B" w:rsidP="00825B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:rsidR="00971824" w:rsidRPr="00825B6B" w:rsidRDefault="00971824" w:rsidP="00825B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:rsidR="00825B6B" w:rsidRPr="00971824" w:rsidRDefault="00971824" w:rsidP="00825B6B">
      <w:pPr>
        <w:autoSpaceDE w:val="0"/>
        <w:autoSpaceDN w:val="0"/>
        <w:adjustRightInd w:val="0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Pr="00971824">
        <w:rPr>
          <w:rFonts w:ascii="Book Antiqua" w:hAnsi="Book Antiqua"/>
          <w:bCs/>
          <w:color w:val="000000"/>
          <w:sz w:val="22"/>
          <w:szCs w:val="22"/>
        </w:rPr>
        <w:t>Υπογραφή - Σφραγίδα</w:t>
      </w:r>
    </w:p>
    <w:p w:rsidR="00825B6B" w:rsidRPr="00825B6B" w:rsidRDefault="00825B6B" w:rsidP="00825B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:rsidR="009177FE" w:rsidRDefault="00825B6B" w:rsidP="00F1629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2"/>
          <w:szCs w:val="22"/>
        </w:rPr>
      </w:pPr>
      <w:r w:rsidRPr="00825B6B">
        <w:rPr>
          <w:rFonts w:ascii="Book Antiqua" w:hAnsi="Book Antiqua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12136" w:rsidRPr="00F1629B">
        <w:rPr>
          <w:rFonts w:ascii="Book Antiqua" w:hAnsi="Book Antiqua"/>
          <w:b/>
          <w:bCs/>
          <w:color w:val="000000"/>
          <w:sz w:val="22"/>
          <w:szCs w:val="22"/>
        </w:rPr>
        <w:t xml:space="preserve">  </w:t>
      </w:r>
    </w:p>
    <w:p w:rsidR="009177FE" w:rsidRPr="009177FE" w:rsidRDefault="009177FE" w:rsidP="009177FE">
      <w:pPr>
        <w:rPr>
          <w:rFonts w:ascii="Book Antiqua" w:hAnsi="Book Antiqua"/>
          <w:sz w:val="22"/>
          <w:szCs w:val="22"/>
        </w:rPr>
      </w:pPr>
    </w:p>
    <w:p w:rsidR="009177FE" w:rsidRDefault="009177FE" w:rsidP="009177FE">
      <w:pPr>
        <w:rPr>
          <w:rFonts w:ascii="Book Antiqua" w:hAnsi="Book Antiqua"/>
          <w:sz w:val="22"/>
          <w:szCs w:val="22"/>
        </w:rPr>
      </w:pPr>
    </w:p>
    <w:p w:rsidR="00312136" w:rsidRPr="009177FE" w:rsidRDefault="00312136" w:rsidP="009177FE">
      <w:pPr>
        <w:jc w:val="center"/>
        <w:rPr>
          <w:rFonts w:ascii="Book Antiqua" w:hAnsi="Book Antiqua"/>
          <w:sz w:val="22"/>
          <w:szCs w:val="22"/>
        </w:rPr>
      </w:pPr>
    </w:p>
    <w:sectPr w:rsidR="00312136" w:rsidRPr="009177FE" w:rsidSect="008F5EAE">
      <w:footerReference w:type="even" r:id="rId8"/>
      <w:footerReference w:type="default" r:id="rId9"/>
      <w:footerReference w:type="first" r:id="rId10"/>
      <w:pgSz w:w="12240" w:h="15840"/>
      <w:pgMar w:top="1276" w:right="1183" w:bottom="1276" w:left="1134" w:header="454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76" w:rsidRDefault="00767776" w:rsidP="004B560A">
      <w:r>
        <w:separator/>
      </w:r>
    </w:p>
  </w:endnote>
  <w:endnote w:type="continuationSeparator" w:id="0">
    <w:p w:rsidR="00767776" w:rsidRDefault="00767776" w:rsidP="004B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B6" w:rsidRDefault="007740B6" w:rsidP="00FB18C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7740B6" w:rsidRDefault="007740B6" w:rsidP="00FB18CD">
    <w:pPr>
      <w:pStyle w:val="a3"/>
      <w:framePr w:wrap="around" w:vAnchor="text" w:hAnchor="margin" w:xAlign="outside" w:y="1"/>
      <w:ind w:right="360" w:firstLine="360"/>
      <w:rPr>
        <w:rStyle w:val="a4"/>
      </w:rPr>
    </w:pPr>
  </w:p>
  <w:p w:rsidR="007740B6" w:rsidRDefault="007740B6" w:rsidP="00FB18C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FE" w:rsidRDefault="009177FE">
    <w:pPr>
      <w:pStyle w:val="a3"/>
      <w:jc w:val="center"/>
    </w:pPr>
    <w:r w:rsidRPr="009177FE">
      <w:rPr>
        <w:rFonts w:ascii="Book Antiqua" w:hAnsi="Book Antiqua"/>
        <w:sz w:val="18"/>
        <w:szCs w:val="18"/>
        <w:lang w:val="el-GR"/>
      </w:rPr>
      <w:t xml:space="preserve">Σελίδα </w:t>
    </w:r>
    <w:r w:rsidRPr="009177FE">
      <w:rPr>
        <w:rFonts w:ascii="Book Antiqua" w:hAnsi="Book Antiqua"/>
        <w:b/>
        <w:bCs/>
        <w:sz w:val="18"/>
        <w:szCs w:val="18"/>
      </w:rPr>
      <w:fldChar w:fldCharType="begin"/>
    </w:r>
    <w:r w:rsidRPr="009177FE">
      <w:rPr>
        <w:rFonts w:ascii="Book Antiqua" w:hAnsi="Book Antiqua"/>
        <w:b/>
        <w:bCs/>
        <w:sz w:val="18"/>
        <w:szCs w:val="18"/>
      </w:rPr>
      <w:instrText>PAGE</w:instrText>
    </w:r>
    <w:r w:rsidRPr="009177FE">
      <w:rPr>
        <w:rFonts w:ascii="Book Antiqua" w:hAnsi="Book Antiqua"/>
        <w:b/>
        <w:bCs/>
        <w:sz w:val="18"/>
        <w:szCs w:val="18"/>
      </w:rPr>
      <w:fldChar w:fldCharType="separate"/>
    </w:r>
    <w:r w:rsidR="00471AE2">
      <w:rPr>
        <w:rFonts w:ascii="Book Antiqua" w:hAnsi="Book Antiqua"/>
        <w:b/>
        <w:bCs/>
        <w:noProof/>
        <w:sz w:val="18"/>
        <w:szCs w:val="18"/>
      </w:rPr>
      <w:t>2</w:t>
    </w:r>
    <w:r w:rsidRPr="009177FE">
      <w:rPr>
        <w:rFonts w:ascii="Book Antiqua" w:hAnsi="Book Antiqua"/>
        <w:b/>
        <w:bCs/>
        <w:sz w:val="18"/>
        <w:szCs w:val="18"/>
      </w:rPr>
      <w:fldChar w:fldCharType="end"/>
    </w:r>
    <w:r w:rsidRPr="009177FE">
      <w:rPr>
        <w:rFonts w:ascii="Book Antiqua" w:hAnsi="Book Antiqua"/>
        <w:sz w:val="18"/>
        <w:szCs w:val="18"/>
        <w:lang w:val="el-GR"/>
      </w:rPr>
      <w:t xml:space="preserve"> από </w:t>
    </w:r>
    <w:r w:rsidRPr="009177FE">
      <w:rPr>
        <w:rFonts w:ascii="Book Antiqua" w:hAnsi="Book Antiqua"/>
        <w:b/>
        <w:bCs/>
        <w:sz w:val="18"/>
        <w:szCs w:val="18"/>
      </w:rPr>
      <w:fldChar w:fldCharType="begin"/>
    </w:r>
    <w:r w:rsidRPr="009177FE">
      <w:rPr>
        <w:rFonts w:ascii="Book Antiqua" w:hAnsi="Book Antiqua"/>
        <w:b/>
        <w:bCs/>
        <w:sz w:val="18"/>
        <w:szCs w:val="18"/>
      </w:rPr>
      <w:instrText>NUMPAGES</w:instrText>
    </w:r>
    <w:r w:rsidRPr="009177FE">
      <w:rPr>
        <w:rFonts w:ascii="Book Antiqua" w:hAnsi="Book Antiqua"/>
        <w:b/>
        <w:bCs/>
        <w:sz w:val="18"/>
        <w:szCs w:val="18"/>
      </w:rPr>
      <w:fldChar w:fldCharType="separate"/>
    </w:r>
    <w:r w:rsidR="00471AE2">
      <w:rPr>
        <w:rFonts w:ascii="Book Antiqua" w:hAnsi="Book Antiqua"/>
        <w:b/>
        <w:bCs/>
        <w:noProof/>
        <w:sz w:val="18"/>
        <w:szCs w:val="18"/>
      </w:rPr>
      <w:t>2</w:t>
    </w:r>
    <w:r w:rsidRPr="009177FE">
      <w:rPr>
        <w:rFonts w:ascii="Book Antiqua" w:hAnsi="Book Antiqua"/>
        <w:b/>
        <w:bCs/>
        <w:sz w:val="18"/>
        <w:szCs w:val="18"/>
      </w:rPr>
      <w:fldChar w:fldCharType="end"/>
    </w:r>
  </w:p>
  <w:p w:rsidR="007740B6" w:rsidRDefault="007740B6" w:rsidP="00FB18CD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AE" w:rsidRDefault="008F5EAE">
    <w:pPr>
      <w:pStyle w:val="a3"/>
      <w:jc w:val="center"/>
    </w:pPr>
    <w:r w:rsidRPr="008F5EAE">
      <w:rPr>
        <w:rFonts w:ascii="Book Antiqua" w:hAnsi="Book Antiqua"/>
        <w:sz w:val="18"/>
        <w:szCs w:val="18"/>
        <w:lang w:val="el-GR"/>
      </w:rPr>
      <w:t xml:space="preserve">Σελίδα </w:t>
    </w:r>
    <w:r w:rsidRPr="008F5EAE">
      <w:rPr>
        <w:rFonts w:ascii="Book Antiqua" w:hAnsi="Book Antiqua"/>
        <w:b/>
        <w:bCs/>
        <w:sz w:val="18"/>
        <w:szCs w:val="18"/>
      </w:rPr>
      <w:fldChar w:fldCharType="begin"/>
    </w:r>
    <w:r w:rsidRPr="008F5EAE">
      <w:rPr>
        <w:rFonts w:ascii="Book Antiqua" w:hAnsi="Book Antiqua"/>
        <w:b/>
        <w:bCs/>
        <w:sz w:val="18"/>
        <w:szCs w:val="18"/>
      </w:rPr>
      <w:instrText>PAGE</w:instrText>
    </w:r>
    <w:r w:rsidRPr="008F5EAE">
      <w:rPr>
        <w:rFonts w:ascii="Book Antiqua" w:hAnsi="Book Antiqua"/>
        <w:b/>
        <w:bCs/>
        <w:sz w:val="18"/>
        <w:szCs w:val="18"/>
      </w:rPr>
      <w:fldChar w:fldCharType="separate"/>
    </w:r>
    <w:r w:rsidR="00471AE2">
      <w:rPr>
        <w:rFonts w:ascii="Book Antiqua" w:hAnsi="Book Antiqua"/>
        <w:b/>
        <w:bCs/>
        <w:noProof/>
        <w:sz w:val="18"/>
        <w:szCs w:val="18"/>
      </w:rPr>
      <w:t>1</w:t>
    </w:r>
    <w:r w:rsidRPr="008F5EAE">
      <w:rPr>
        <w:rFonts w:ascii="Book Antiqua" w:hAnsi="Book Antiqua"/>
        <w:b/>
        <w:bCs/>
        <w:sz w:val="18"/>
        <w:szCs w:val="18"/>
      </w:rPr>
      <w:fldChar w:fldCharType="end"/>
    </w:r>
    <w:r w:rsidRPr="008F5EAE">
      <w:rPr>
        <w:rFonts w:ascii="Book Antiqua" w:hAnsi="Book Antiqua"/>
        <w:sz w:val="18"/>
        <w:szCs w:val="18"/>
        <w:lang w:val="el-GR"/>
      </w:rPr>
      <w:t xml:space="preserve"> από </w:t>
    </w:r>
    <w:r w:rsidRPr="008F5EAE">
      <w:rPr>
        <w:rFonts w:ascii="Book Antiqua" w:hAnsi="Book Antiqua"/>
        <w:b/>
        <w:bCs/>
        <w:sz w:val="18"/>
        <w:szCs w:val="18"/>
      </w:rPr>
      <w:fldChar w:fldCharType="begin"/>
    </w:r>
    <w:r w:rsidRPr="008F5EAE">
      <w:rPr>
        <w:rFonts w:ascii="Book Antiqua" w:hAnsi="Book Antiqua"/>
        <w:b/>
        <w:bCs/>
        <w:sz w:val="18"/>
        <w:szCs w:val="18"/>
      </w:rPr>
      <w:instrText>NUMPAGES</w:instrText>
    </w:r>
    <w:r w:rsidRPr="008F5EAE">
      <w:rPr>
        <w:rFonts w:ascii="Book Antiqua" w:hAnsi="Book Antiqua"/>
        <w:b/>
        <w:bCs/>
        <w:sz w:val="18"/>
        <w:szCs w:val="18"/>
      </w:rPr>
      <w:fldChar w:fldCharType="separate"/>
    </w:r>
    <w:r w:rsidR="00471AE2">
      <w:rPr>
        <w:rFonts w:ascii="Book Antiqua" w:hAnsi="Book Antiqua"/>
        <w:b/>
        <w:bCs/>
        <w:noProof/>
        <w:sz w:val="18"/>
        <w:szCs w:val="18"/>
      </w:rPr>
      <w:t>2</w:t>
    </w:r>
    <w:r w:rsidRPr="008F5EAE">
      <w:rPr>
        <w:rFonts w:ascii="Book Antiqua" w:hAnsi="Book Antiqua"/>
        <w:b/>
        <w:bCs/>
        <w:sz w:val="18"/>
        <w:szCs w:val="18"/>
      </w:rPr>
      <w:fldChar w:fldCharType="end"/>
    </w:r>
  </w:p>
  <w:p w:rsidR="008F5EAE" w:rsidRDefault="008F5E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76" w:rsidRDefault="00767776" w:rsidP="004B560A">
      <w:r>
        <w:separator/>
      </w:r>
    </w:p>
  </w:footnote>
  <w:footnote w:type="continuationSeparator" w:id="0">
    <w:p w:rsidR="00767776" w:rsidRDefault="00767776" w:rsidP="004B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4E"/>
    <w:multiLevelType w:val="hybridMultilevel"/>
    <w:tmpl w:val="B170901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F4A6E"/>
    <w:multiLevelType w:val="hybridMultilevel"/>
    <w:tmpl w:val="29A6140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03F52"/>
    <w:multiLevelType w:val="hybridMultilevel"/>
    <w:tmpl w:val="DD34CF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80F5B"/>
    <w:multiLevelType w:val="hybridMultilevel"/>
    <w:tmpl w:val="8EFCF1AE"/>
    <w:lvl w:ilvl="0" w:tplc="B8E60704">
      <w:start w:val="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99E20CE"/>
    <w:multiLevelType w:val="hybridMultilevel"/>
    <w:tmpl w:val="336E8E12"/>
    <w:lvl w:ilvl="0" w:tplc="10280FBE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B7D6BC9"/>
    <w:multiLevelType w:val="hybridMultilevel"/>
    <w:tmpl w:val="79A09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7063D"/>
    <w:multiLevelType w:val="hybridMultilevel"/>
    <w:tmpl w:val="1340E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32240"/>
    <w:multiLevelType w:val="hybridMultilevel"/>
    <w:tmpl w:val="3696A25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D6463"/>
    <w:multiLevelType w:val="hybridMultilevel"/>
    <w:tmpl w:val="637E31B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8C031EC"/>
    <w:multiLevelType w:val="hybridMultilevel"/>
    <w:tmpl w:val="D4E856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3E9D"/>
    <w:multiLevelType w:val="hybridMultilevel"/>
    <w:tmpl w:val="AEF09914"/>
    <w:lvl w:ilvl="0" w:tplc="4866F398">
      <w:numFmt w:val="bullet"/>
      <w:lvlText w:val="-"/>
      <w:lvlJc w:val="left"/>
      <w:pPr>
        <w:ind w:left="1211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E1D4D"/>
    <w:multiLevelType w:val="hybridMultilevel"/>
    <w:tmpl w:val="A730489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91694"/>
    <w:multiLevelType w:val="hybridMultilevel"/>
    <w:tmpl w:val="CA2C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5BBB"/>
    <w:multiLevelType w:val="hybridMultilevel"/>
    <w:tmpl w:val="E184310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E6F77"/>
    <w:multiLevelType w:val="hybridMultilevel"/>
    <w:tmpl w:val="000E997C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872BFB"/>
    <w:multiLevelType w:val="hybridMultilevel"/>
    <w:tmpl w:val="F5D21EA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9707F8"/>
    <w:multiLevelType w:val="hybridMultilevel"/>
    <w:tmpl w:val="17EE8448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B0082F"/>
    <w:multiLevelType w:val="multilevel"/>
    <w:tmpl w:val="4E6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F0819"/>
    <w:multiLevelType w:val="hybridMultilevel"/>
    <w:tmpl w:val="7C067858"/>
    <w:lvl w:ilvl="0" w:tplc="C6CE800A">
      <w:start w:val="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>
    <w:nsid w:val="41D544F0"/>
    <w:multiLevelType w:val="hybridMultilevel"/>
    <w:tmpl w:val="B97E9A88"/>
    <w:lvl w:ilvl="0" w:tplc="EDAEE5F2">
      <w:start w:val="1"/>
      <w:numFmt w:val="bullet"/>
      <w:lvlText w:val="➢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064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0B7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E9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414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EC1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2619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49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E7A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3A6867"/>
    <w:multiLevelType w:val="hybridMultilevel"/>
    <w:tmpl w:val="0BE0FD1E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B7A5D"/>
    <w:multiLevelType w:val="hybridMultilevel"/>
    <w:tmpl w:val="39B8DA64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125939"/>
    <w:multiLevelType w:val="multilevel"/>
    <w:tmpl w:val="47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E3E9F"/>
    <w:multiLevelType w:val="hybridMultilevel"/>
    <w:tmpl w:val="3C3C5B66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03468B"/>
    <w:multiLevelType w:val="hybridMultilevel"/>
    <w:tmpl w:val="0576C962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5E6E5B"/>
    <w:multiLevelType w:val="hybridMultilevel"/>
    <w:tmpl w:val="B440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A4822"/>
    <w:multiLevelType w:val="hybridMultilevel"/>
    <w:tmpl w:val="6660F064"/>
    <w:lvl w:ilvl="0" w:tplc="0408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71AE6BCF"/>
    <w:multiLevelType w:val="multilevel"/>
    <w:tmpl w:val="862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73E35"/>
    <w:multiLevelType w:val="multilevel"/>
    <w:tmpl w:val="822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E3053"/>
    <w:multiLevelType w:val="hybridMultilevel"/>
    <w:tmpl w:val="18E68670"/>
    <w:lvl w:ilvl="0" w:tplc="420C3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C70A2D"/>
    <w:multiLevelType w:val="hybridMultilevel"/>
    <w:tmpl w:val="192E431C"/>
    <w:lvl w:ilvl="0" w:tplc="EAA0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31399"/>
    <w:multiLevelType w:val="hybridMultilevel"/>
    <w:tmpl w:val="2BBE6344"/>
    <w:lvl w:ilvl="0" w:tplc="C6D44F4C">
      <w:start w:val="2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0C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47E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26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C3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06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EE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F89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29"/>
  </w:num>
  <w:num w:numId="7">
    <w:abstractNumId w:val="7"/>
  </w:num>
  <w:num w:numId="8">
    <w:abstractNumId w:val="11"/>
  </w:num>
  <w:num w:numId="9">
    <w:abstractNumId w:val="16"/>
  </w:num>
  <w:num w:numId="10">
    <w:abstractNumId w:val="13"/>
  </w:num>
  <w:num w:numId="11">
    <w:abstractNumId w:val="21"/>
  </w:num>
  <w:num w:numId="12">
    <w:abstractNumId w:val="1"/>
  </w:num>
  <w:num w:numId="13">
    <w:abstractNumId w:val="15"/>
  </w:num>
  <w:num w:numId="14">
    <w:abstractNumId w:val="23"/>
  </w:num>
  <w:num w:numId="15">
    <w:abstractNumId w:val="5"/>
  </w:num>
  <w:num w:numId="16">
    <w:abstractNumId w:val="17"/>
  </w:num>
  <w:num w:numId="17">
    <w:abstractNumId w:val="22"/>
  </w:num>
  <w:num w:numId="18">
    <w:abstractNumId w:val="28"/>
  </w:num>
  <w:num w:numId="19">
    <w:abstractNumId w:val="27"/>
  </w:num>
  <w:num w:numId="20">
    <w:abstractNumId w:val="10"/>
  </w:num>
  <w:num w:numId="21">
    <w:abstractNumId w:val="31"/>
  </w:num>
  <w:num w:numId="22">
    <w:abstractNumId w:val="19"/>
  </w:num>
  <w:num w:numId="23">
    <w:abstractNumId w:val="26"/>
  </w:num>
  <w:num w:numId="24">
    <w:abstractNumId w:val="12"/>
  </w:num>
  <w:num w:numId="25">
    <w:abstractNumId w:val="25"/>
  </w:num>
  <w:num w:numId="26">
    <w:abstractNumId w:val="4"/>
  </w:num>
  <w:num w:numId="27">
    <w:abstractNumId w:val="2"/>
  </w:num>
  <w:num w:numId="28">
    <w:abstractNumId w:val="3"/>
  </w:num>
  <w:num w:numId="29">
    <w:abstractNumId w:val="18"/>
  </w:num>
  <w:num w:numId="30">
    <w:abstractNumId w:val="8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523"/>
    <w:rsid w:val="00002432"/>
    <w:rsid w:val="0000271C"/>
    <w:rsid w:val="000111EA"/>
    <w:rsid w:val="00011219"/>
    <w:rsid w:val="00013C67"/>
    <w:rsid w:val="00017EB2"/>
    <w:rsid w:val="00022FAD"/>
    <w:rsid w:val="000231DB"/>
    <w:rsid w:val="00032C61"/>
    <w:rsid w:val="00041861"/>
    <w:rsid w:val="000522C6"/>
    <w:rsid w:val="00072198"/>
    <w:rsid w:val="00091DF4"/>
    <w:rsid w:val="00094928"/>
    <w:rsid w:val="00097E50"/>
    <w:rsid w:val="000A147C"/>
    <w:rsid w:val="000B6F21"/>
    <w:rsid w:val="000C08D0"/>
    <w:rsid w:val="000C2C36"/>
    <w:rsid w:val="000C52BE"/>
    <w:rsid w:val="000D1339"/>
    <w:rsid w:val="000D17CB"/>
    <w:rsid w:val="000D7CA0"/>
    <w:rsid w:val="000E0444"/>
    <w:rsid w:val="000E1239"/>
    <w:rsid w:val="000E4898"/>
    <w:rsid w:val="000F198E"/>
    <w:rsid w:val="000F62F5"/>
    <w:rsid w:val="000F647B"/>
    <w:rsid w:val="00105B20"/>
    <w:rsid w:val="00105EB4"/>
    <w:rsid w:val="00115A19"/>
    <w:rsid w:val="00130436"/>
    <w:rsid w:val="00133676"/>
    <w:rsid w:val="00142FBB"/>
    <w:rsid w:val="0015487B"/>
    <w:rsid w:val="00155732"/>
    <w:rsid w:val="001604DF"/>
    <w:rsid w:val="00162003"/>
    <w:rsid w:val="00162114"/>
    <w:rsid w:val="00175BD3"/>
    <w:rsid w:val="00176FFD"/>
    <w:rsid w:val="00190B0D"/>
    <w:rsid w:val="00194367"/>
    <w:rsid w:val="001A2681"/>
    <w:rsid w:val="001A2A09"/>
    <w:rsid w:val="001A2F63"/>
    <w:rsid w:val="001C0420"/>
    <w:rsid w:val="001C2312"/>
    <w:rsid w:val="001C43E9"/>
    <w:rsid w:val="001C5845"/>
    <w:rsid w:val="001D0DA4"/>
    <w:rsid w:val="001D6CFD"/>
    <w:rsid w:val="001E25EC"/>
    <w:rsid w:val="001E50E8"/>
    <w:rsid w:val="001F0E65"/>
    <w:rsid w:val="001F1AF3"/>
    <w:rsid w:val="0020076F"/>
    <w:rsid w:val="002013D2"/>
    <w:rsid w:val="0020229B"/>
    <w:rsid w:val="00205EFD"/>
    <w:rsid w:val="00207A77"/>
    <w:rsid w:val="00214379"/>
    <w:rsid w:val="00215B23"/>
    <w:rsid w:val="002167BE"/>
    <w:rsid w:val="00216DDC"/>
    <w:rsid w:val="002177AC"/>
    <w:rsid w:val="00223722"/>
    <w:rsid w:val="0022742F"/>
    <w:rsid w:val="00242035"/>
    <w:rsid w:val="0024353F"/>
    <w:rsid w:val="00247112"/>
    <w:rsid w:val="00247957"/>
    <w:rsid w:val="0025075F"/>
    <w:rsid w:val="00255E2E"/>
    <w:rsid w:val="002570FF"/>
    <w:rsid w:val="002607EF"/>
    <w:rsid w:val="00265244"/>
    <w:rsid w:val="00273A37"/>
    <w:rsid w:val="00274070"/>
    <w:rsid w:val="0028350D"/>
    <w:rsid w:val="002A01E6"/>
    <w:rsid w:val="002A6965"/>
    <w:rsid w:val="002A6C4C"/>
    <w:rsid w:val="002B2FC4"/>
    <w:rsid w:val="002B759E"/>
    <w:rsid w:val="002C0051"/>
    <w:rsid w:val="002C48F6"/>
    <w:rsid w:val="002D2EC1"/>
    <w:rsid w:val="002E4D28"/>
    <w:rsid w:val="002E716E"/>
    <w:rsid w:val="00300D8B"/>
    <w:rsid w:val="00306F95"/>
    <w:rsid w:val="0030763E"/>
    <w:rsid w:val="00312136"/>
    <w:rsid w:val="0031368F"/>
    <w:rsid w:val="003154B0"/>
    <w:rsid w:val="00324A0E"/>
    <w:rsid w:val="00326D2E"/>
    <w:rsid w:val="00327913"/>
    <w:rsid w:val="00334F7A"/>
    <w:rsid w:val="00336827"/>
    <w:rsid w:val="00356DBA"/>
    <w:rsid w:val="00357E3F"/>
    <w:rsid w:val="00376B84"/>
    <w:rsid w:val="00377163"/>
    <w:rsid w:val="00384EB3"/>
    <w:rsid w:val="00386D79"/>
    <w:rsid w:val="003971FC"/>
    <w:rsid w:val="003A0ABF"/>
    <w:rsid w:val="003A569A"/>
    <w:rsid w:val="003A6051"/>
    <w:rsid w:val="003A783A"/>
    <w:rsid w:val="003B0CCF"/>
    <w:rsid w:val="003B2EF1"/>
    <w:rsid w:val="003D1FFA"/>
    <w:rsid w:val="003D450B"/>
    <w:rsid w:val="003D569C"/>
    <w:rsid w:val="003D6FDB"/>
    <w:rsid w:val="003D7A86"/>
    <w:rsid w:val="003E3DFF"/>
    <w:rsid w:val="003F6BA3"/>
    <w:rsid w:val="004029C1"/>
    <w:rsid w:val="00404C7F"/>
    <w:rsid w:val="00410278"/>
    <w:rsid w:val="004109B1"/>
    <w:rsid w:val="00411019"/>
    <w:rsid w:val="004162EB"/>
    <w:rsid w:val="00416C49"/>
    <w:rsid w:val="00426895"/>
    <w:rsid w:val="004415EB"/>
    <w:rsid w:val="0044255F"/>
    <w:rsid w:val="00442712"/>
    <w:rsid w:val="0045557F"/>
    <w:rsid w:val="00471AE2"/>
    <w:rsid w:val="00483461"/>
    <w:rsid w:val="004933EC"/>
    <w:rsid w:val="004A5009"/>
    <w:rsid w:val="004A6B59"/>
    <w:rsid w:val="004B4B1D"/>
    <w:rsid w:val="004B560A"/>
    <w:rsid w:val="004B6117"/>
    <w:rsid w:val="004C1CA4"/>
    <w:rsid w:val="004C5E18"/>
    <w:rsid w:val="004D5A98"/>
    <w:rsid w:val="004D6A48"/>
    <w:rsid w:val="004D7EC1"/>
    <w:rsid w:val="004E7BEC"/>
    <w:rsid w:val="004F047A"/>
    <w:rsid w:val="004F4807"/>
    <w:rsid w:val="004F720E"/>
    <w:rsid w:val="00504F8A"/>
    <w:rsid w:val="005149D7"/>
    <w:rsid w:val="00517382"/>
    <w:rsid w:val="00520CC7"/>
    <w:rsid w:val="00525AFC"/>
    <w:rsid w:val="00531FE4"/>
    <w:rsid w:val="00534C71"/>
    <w:rsid w:val="00535CF6"/>
    <w:rsid w:val="00541814"/>
    <w:rsid w:val="00542E26"/>
    <w:rsid w:val="0055253D"/>
    <w:rsid w:val="005527AF"/>
    <w:rsid w:val="0056667F"/>
    <w:rsid w:val="00596FE1"/>
    <w:rsid w:val="0059762F"/>
    <w:rsid w:val="005A7937"/>
    <w:rsid w:val="005B03E6"/>
    <w:rsid w:val="005B438E"/>
    <w:rsid w:val="005D2252"/>
    <w:rsid w:val="005D231C"/>
    <w:rsid w:val="005D28EC"/>
    <w:rsid w:val="005D29FF"/>
    <w:rsid w:val="005D2A90"/>
    <w:rsid w:val="005D3A04"/>
    <w:rsid w:val="005D4FE0"/>
    <w:rsid w:val="005E1281"/>
    <w:rsid w:val="005E7326"/>
    <w:rsid w:val="005F3337"/>
    <w:rsid w:val="005F768C"/>
    <w:rsid w:val="006034E7"/>
    <w:rsid w:val="00614D04"/>
    <w:rsid w:val="0062448C"/>
    <w:rsid w:val="00635AD1"/>
    <w:rsid w:val="00641ED1"/>
    <w:rsid w:val="00643931"/>
    <w:rsid w:val="00644BE2"/>
    <w:rsid w:val="006509BB"/>
    <w:rsid w:val="006739F8"/>
    <w:rsid w:val="006768D4"/>
    <w:rsid w:val="0067732D"/>
    <w:rsid w:val="00683E0C"/>
    <w:rsid w:val="006A2005"/>
    <w:rsid w:val="006A2AC9"/>
    <w:rsid w:val="006A2E52"/>
    <w:rsid w:val="006A5C36"/>
    <w:rsid w:val="006A70C7"/>
    <w:rsid w:val="006A7230"/>
    <w:rsid w:val="006B1D29"/>
    <w:rsid w:val="006B2284"/>
    <w:rsid w:val="006B6152"/>
    <w:rsid w:val="006B6DD4"/>
    <w:rsid w:val="006C4822"/>
    <w:rsid w:val="006C5D77"/>
    <w:rsid w:val="006D0C3C"/>
    <w:rsid w:val="006D0C46"/>
    <w:rsid w:val="006D2525"/>
    <w:rsid w:val="006E7220"/>
    <w:rsid w:val="006F6F8E"/>
    <w:rsid w:val="00705ED7"/>
    <w:rsid w:val="007125DA"/>
    <w:rsid w:val="00715039"/>
    <w:rsid w:val="0071706A"/>
    <w:rsid w:val="007237E0"/>
    <w:rsid w:val="007252AA"/>
    <w:rsid w:val="00725F37"/>
    <w:rsid w:val="00726686"/>
    <w:rsid w:val="00730A5A"/>
    <w:rsid w:val="00733C93"/>
    <w:rsid w:val="00737314"/>
    <w:rsid w:val="00740E9E"/>
    <w:rsid w:val="00742B0B"/>
    <w:rsid w:val="00750CA2"/>
    <w:rsid w:val="00754E93"/>
    <w:rsid w:val="007567FD"/>
    <w:rsid w:val="00760716"/>
    <w:rsid w:val="007609FB"/>
    <w:rsid w:val="00761983"/>
    <w:rsid w:val="0076703E"/>
    <w:rsid w:val="00767776"/>
    <w:rsid w:val="007740B6"/>
    <w:rsid w:val="00784B0A"/>
    <w:rsid w:val="00795140"/>
    <w:rsid w:val="007C0BD7"/>
    <w:rsid w:val="007C6FDD"/>
    <w:rsid w:val="007D1FF9"/>
    <w:rsid w:val="007D5758"/>
    <w:rsid w:val="007E1D02"/>
    <w:rsid w:val="007E2F70"/>
    <w:rsid w:val="007E519C"/>
    <w:rsid w:val="007F697A"/>
    <w:rsid w:val="007F69C3"/>
    <w:rsid w:val="00801FFD"/>
    <w:rsid w:val="00802A5A"/>
    <w:rsid w:val="0081290D"/>
    <w:rsid w:val="00817DBA"/>
    <w:rsid w:val="00821D77"/>
    <w:rsid w:val="0082553F"/>
    <w:rsid w:val="00825B6B"/>
    <w:rsid w:val="00826A3B"/>
    <w:rsid w:val="00831D50"/>
    <w:rsid w:val="00832391"/>
    <w:rsid w:val="0084183F"/>
    <w:rsid w:val="00845FA5"/>
    <w:rsid w:val="00851BD8"/>
    <w:rsid w:val="008554AA"/>
    <w:rsid w:val="00856E6E"/>
    <w:rsid w:val="00871FA7"/>
    <w:rsid w:val="00880CCA"/>
    <w:rsid w:val="00894365"/>
    <w:rsid w:val="008A393B"/>
    <w:rsid w:val="008B1637"/>
    <w:rsid w:val="008B43DE"/>
    <w:rsid w:val="008C03FE"/>
    <w:rsid w:val="008C1C9D"/>
    <w:rsid w:val="008C758A"/>
    <w:rsid w:val="008D21C1"/>
    <w:rsid w:val="008E2E17"/>
    <w:rsid w:val="008E4909"/>
    <w:rsid w:val="008E59B8"/>
    <w:rsid w:val="008E7FD7"/>
    <w:rsid w:val="008F3318"/>
    <w:rsid w:val="008F5EAE"/>
    <w:rsid w:val="008F7B04"/>
    <w:rsid w:val="00902853"/>
    <w:rsid w:val="0090319C"/>
    <w:rsid w:val="00912A2E"/>
    <w:rsid w:val="009177FE"/>
    <w:rsid w:val="009252E0"/>
    <w:rsid w:val="00931444"/>
    <w:rsid w:val="00932C0C"/>
    <w:rsid w:val="00943EC2"/>
    <w:rsid w:val="0095311A"/>
    <w:rsid w:val="0095426F"/>
    <w:rsid w:val="009615CA"/>
    <w:rsid w:val="00962FD7"/>
    <w:rsid w:val="00964505"/>
    <w:rsid w:val="0097019E"/>
    <w:rsid w:val="00970502"/>
    <w:rsid w:val="00971222"/>
    <w:rsid w:val="00971824"/>
    <w:rsid w:val="00972523"/>
    <w:rsid w:val="0097551E"/>
    <w:rsid w:val="0097586D"/>
    <w:rsid w:val="00985F9C"/>
    <w:rsid w:val="009A16A1"/>
    <w:rsid w:val="009A19A1"/>
    <w:rsid w:val="009A3C6D"/>
    <w:rsid w:val="009A5AEE"/>
    <w:rsid w:val="009B7822"/>
    <w:rsid w:val="009C3E66"/>
    <w:rsid w:val="009C4985"/>
    <w:rsid w:val="009D20EA"/>
    <w:rsid w:val="009E18FC"/>
    <w:rsid w:val="009E5931"/>
    <w:rsid w:val="009E6AA4"/>
    <w:rsid w:val="00A029C1"/>
    <w:rsid w:val="00A04940"/>
    <w:rsid w:val="00A065CE"/>
    <w:rsid w:val="00A072EB"/>
    <w:rsid w:val="00A11F62"/>
    <w:rsid w:val="00A32CE3"/>
    <w:rsid w:val="00A37697"/>
    <w:rsid w:val="00A4383E"/>
    <w:rsid w:val="00A54AC6"/>
    <w:rsid w:val="00A55D0B"/>
    <w:rsid w:val="00A5770E"/>
    <w:rsid w:val="00A670B7"/>
    <w:rsid w:val="00A840FD"/>
    <w:rsid w:val="00A86655"/>
    <w:rsid w:val="00A93D1B"/>
    <w:rsid w:val="00A96D9A"/>
    <w:rsid w:val="00A9711E"/>
    <w:rsid w:val="00A97BF5"/>
    <w:rsid w:val="00A97BFB"/>
    <w:rsid w:val="00AA2E6B"/>
    <w:rsid w:val="00AA6A55"/>
    <w:rsid w:val="00AB0790"/>
    <w:rsid w:val="00AB7075"/>
    <w:rsid w:val="00AC0A6D"/>
    <w:rsid w:val="00AD0A90"/>
    <w:rsid w:val="00AD39F2"/>
    <w:rsid w:val="00AD6C64"/>
    <w:rsid w:val="00AE4724"/>
    <w:rsid w:val="00AE4E59"/>
    <w:rsid w:val="00AF02E9"/>
    <w:rsid w:val="00B01AE5"/>
    <w:rsid w:val="00B054E8"/>
    <w:rsid w:val="00B056FE"/>
    <w:rsid w:val="00B21859"/>
    <w:rsid w:val="00B40FB0"/>
    <w:rsid w:val="00B62ED7"/>
    <w:rsid w:val="00B91E59"/>
    <w:rsid w:val="00BA083D"/>
    <w:rsid w:val="00BA745E"/>
    <w:rsid w:val="00BB4F3D"/>
    <w:rsid w:val="00BB7C17"/>
    <w:rsid w:val="00BC0A39"/>
    <w:rsid w:val="00BC0D21"/>
    <w:rsid w:val="00BC18E9"/>
    <w:rsid w:val="00BC32A9"/>
    <w:rsid w:val="00BD309B"/>
    <w:rsid w:val="00BD4511"/>
    <w:rsid w:val="00BD5EE8"/>
    <w:rsid w:val="00BE76CA"/>
    <w:rsid w:val="00BF0208"/>
    <w:rsid w:val="00BF398F"/>
    <w:rsid w:val="00BF593C"/>
    <w:rsid w:val="00C041FC"/>
    <w:rsid w:val="00C05E25"/>
    <w:rsid w:val="00C073BE"/>
    <w:rsid w:val="00C13487"/>
    <w:rsid w:val="00C15FC4"/>
    <w:rsid w:val="00C17605"/>
    <w:rsid w:val="00C3077D"/>
    <w:rsid w:val="00C35698"/>
    <w:rsid w:val="00C44E5D"/>
    <w:rsid w:val="00C475E4"/>
    <w:rsid w:val="00C50BA8"/>
    <w:rsid w:val="00C51F60"/>
    <w:rsid w:val="00C54D37"/>
    <w:rsid w:val="00C61081"/>
    <w:rsid w:val="00C730F6"/>
    <w:rsid w:val="00C74485"/>
    <w:rsid w:val="00C75A54"/>
    <w:rsid w:val="00C8499B"/>
    <w:rsid w:val="00C853F6"/>
    <w:rsid w:val="00C87691"/>
    <w:rsid w:val="00C9562D"/>
    <w:rsid w:val="00CA2A86"/>
    <w:rsid w:val="00CA46B6"/>
    <w:rsid w:val="00CB7843"/>
    <w:rsid w:val="00CD0235"/>
    <w:rsid w:val="00CD1801"/>
    <w:rsid w:val="00CD5E87"/>
    <w:rsid w:val="00CD7243"/>
    <w:rsid w:val="00CF3E32"/>
    <w:rsid w:val="00D11096"/>
    <w:rsid w:val="00D20AEB"/>
    <w:rsid w:val="00D22823"/>
    <w:rsid w:val="00D22FFA"/>
    <w:rsid w:val="00D23C60"/>
    <w:rsid w:val="00D302D3"/>
    <w:rsid w:val="00D32D44"/>
    <w:rsid w:val="00D40443"/>
    <w:rsid w:val="00D60C8C"/>
    <w:rsid w:val="00D619E9"/>
    <w:rsid w:val="00D80618"/>
    <w:rsid w:val="00D8153D"/>
    <w:rsid w:val="00D8258E"/>
    <w:rsid w:val="00D90141"/>
    <w:rsid w:val="00D90A3A"/>
    <w:rsid w:val="00D91F90"/>
    <w:rsid w:val="00D92C57"/>
    <w:rsid w:val="00D955BD"/>
    <w:rsid w:val="00DA10DD"/>
    <w:rsid w:val="00DA418D"/>
    <w:rsid w:val="00DA48D3"/>
    <w:rsid w:val="00DA73AC"/>
    <w:rsid w:val="00DB052E"/>
    <w:rsid w:val="00DB0F75"/>
    <w:rsid w:val="00DB341B"/>
    <w:rsid w:val="00DB453D"/>
    <w:rsid w:val="00DB644D"/>
    <w:rsid w:val="00DD24AC"/>
    <w:rsid w:val="00DE0FEF"/>
    <w:rsid w:val="00DE5FF0"/>
    <w:rsid w:val="00DE6F65"/>
    <w:rsid w:val="00DF61D9"/>
    <w:rsid w:val="00DF6601"/>
    <w:rsid w:val="00E13DD2"/>
    <w:rsid w:val="00E23B9A"/>
    <w:rsid w:val="00E32597"/>
    <w:rsid w:val="00E339E5"/>
    <w:rsid w:val="00E345B6"/>
    <w:rsid w:val="00E44798"/>
    <w:rsid w:val="00E45932"/>
    <w:rsid w:val="00E462A5"/>
    <w:rsid w:val="00E47D50"/>
    <w:rsid w:val="00E5591D"/>
    <w:rsid w:val="00E57CEA"/>
    <w:rsid w:val="00E64045"/>
    <w:rsid w:val="00E65506"/>
    <w:rsid w:val="00E66485"/>
    <w:rsid w:val="00E718AC"/>
    <w:rsid w:val="00E762C6"/>
    <w:rsid w:val="00E835D1"/>
    <w:rsid w:val="00E90108"/>
    <w:rsid w:val="00E93128"/>
    <w:rsid w:val="00EA1366"/>
    <w:rsid w:val="00EA42B7"/>
    <w:rsid w:val="00EA5369"/>
    <w:rsid w:val="00EB5C11"/>
    <w:rsid w:val="00EB7183"/>
    <w:rsid w:val="00EC137F"/>
    <w:rsid w:val="00EC14D9"/>
    <w:rsid w:val="00ED3D35"/>
    <w:rsid w:val="00ED47F5"/>
    <w:rsid w:val="00ED762E"/>
    <w:rsid w:val="00EE250B"/>
    <w:rsid w:val="00EE2DE8"/>
    <w:rsid w:val="00EE7979"/>
    <w:rsid w:val="00EF4E24"/>
    <w:rsid w:val="00EF5F46"/>
    <w:rsid w:val="00EF6422"/>
    <w:rsid w:val="00EF7335"/>
    <w:rsid w:val="00F00692"/>
    <w:rsid w:val="00F01F1B"/>
    <w:rsid w:val="00F05725"/>
    <w:rsid w:val="00F10D2D"/>
    <w:rsid w:val="00F1368E"/>
    <w:rsid w:val="00F13B2A"/>
    <w:rsid w:val="00F1629B"/>
    <w:rsid w:val="00F17F70"/>
    <w:rsid w:val="00F2253F"/>
    <w:rsid w:val="00F23743"/>
    <w:rsid w:val="00F2412A"/>
    <w:rsid w:val="00F30E9C"/>
    <w:rsid w:val="00F319FD"/>
    <w:rsid w:val="00F34552"/>
    <w:rsid w:val="00F354B3"/>
    <w:rsid w:val="00F43A44"/>
    <w:rsid w:val="00F46E6C"/>
    <w:rsid w:val="00F47EBD"/>
    <w:rsid w:val="00F5163A"/>
    <w:rsid w:val="00F53D87"/>
    <w:rsid w:val="00F54994"/>
    <w:rsid w:val="00F7000F"/>
    <w:rsid w:val="00F76509"/>
    <w:rsid w:val="00F8418C"/>
    <w:rsid w:val="00F8655E"/>
    <w:rsid w:val="00F91860"/>
    <w:rsid w:val="00F919F2"/>
    <w:rsid w:val="00F935BA"/>
    <w:rsid w:val="00FA0CFC"/>
    <w:rsid w:val="00FB18CD"/>
    <w:rsid w:val="00FB624B"/>
    <w:rsid w:val="00FC19D4"/>
    <w:rsid w:val="00FC1D83"/>
    <w:rsid w:val="00FC7A32"/>
    <w:rsid w:val="00FD1BD4"/>
    <w:rsid w:val="00FD41C9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2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7266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Char"/>
    <w:uiPriority w:val="9"/>
    <w:qFormat/>
    <w:rsid w:val="0072668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Char"/>
    <w:qFormat/>
    <w:rsid w:val="00972523"/>
    <w:pPr>
      <w:keepNext/>
      <w:autoSpaceDE w:val="0"/>
      <w:autoSpaceDN w:val="0"/>
      <w:ind w:firstLine="567"/>
      <w:jc w:val="center"/>
      <w:outlineLvl w:val="4"/>
    </w:pPr>
    <w:rPr>
      <w:rFonts w:ascii="Arial" w:hAnsi="Arial"/>
      <w:b/>
      <w:bCs/>
      <w:i/>
      <w:iCs/>
      <w:sz w:val="28"/>
      <w:szCs w:val="28"/>
      <w:u w:val="double"/>
      <w:lang w:val="x-none"/>
    </w:rPr>
  </w:style>
  <w:style w:type="paragraph" w:styleId="6">
    <w:name w:val="heading 6"/>
    <w:basedOn w:val="a"/>
    <w:next w:val="a"/>
    <w:link w:val="6Char"/>
    <w:qFormat/>
    <w:rsid w:val="00972523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972523"/>
    <w:rPr>
      <w:rFonts w:ascii="Arial" w:eastAsia="Times New Roman" w:hAnsi="Arial" w:cs="Arial"/>
      <w:b/>
      <w:bCs/>
      <w:i/>
      <w:iCs/>
      <w:sz w:val="28"/>
      <w:szCs w:val="28"/>
      <w:u w:val="double"/>
      <w:lang w:eastAsia="el-GR"/>
    </w:rPr>
  </w:style>
  <w:style w:type="character" w:customStyle="1" w:styleId="6Char">
    <w:name w:val="Επικεφαλίδα 6 Char"/>
    <w:link w:val="6"/>
    <w:rsid w:val="00972523"/>
    <w:rPr>
      <w:rFonts w:ascii="Times New Roman" w:eastAsia="Times New Roman" w:hAnsi="Times New Roman" w:cs="Times New Roman"/>
      <w:b/>
      <w:bCs/>
      <w:lang w:eastAsia="el-GR"/>
    </w:rPr>
  </w:style>
  <w:style w:type="paragraph" w:styleId="a3">
    <w:name w:val="footer"/>
    <w:basedOn w:val="a"/>
    <w:link w:val="Char"/>
    <w:uiPriority w:val="99"/>
    <w:rsid w:val="00972523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Υποσέλιδο Char"/>
    <w:link w:val="a3"/>
    <w:uiPriority w:val="99"/>
    <w:rsid w:val="0097252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972523"/>
  </w:style>
  <w:style w:type="character" w:customStyle="1" w:styleId="dsq-commenter-name">
    <w:name w:val="dsq-commenter-name"/>
    <w:basedOn w:val="a0"/>
    <w:rsid w:val="00531FE4"/>
  </w:style>
  <w:style w:type="paragraph" w:styleId="Web">
    <w:name w:val="Normal (Web)"/>
    <w:basedOn w:val="a"/>
    <w:uiPriority w:val="99"/>
    <w:unhideWhenUsed/>
    <w:rsid w:val="00531FE4"/>
    <w:pPr>
      <w:spacing w:before="100" w:beforeAutospacing="1" w:after="100" w:afterAutospacing="1"/>
    </w:pPr>
  </w:style>
  <w:style w:type="character" w:styleId="-">
    <w:name w:val="Hyperlink"/>
    <w:uiPriority w:val="99"/>
    <w:unhideWhenUsed/>
    <w:rsid w:val="00531FE4"/>
    <w:rPr>
      <w:color w:val="0000FF"/>
      <w:u w:val="single"/>
    </w:rPr>
  </w:style>
  <w:style w:type="character" w:customStyle="1" w:styleId="dsq-font">
    <w:name w:val="dsq-font"/>
    <w:basedOn w:val="a0"/>
    <w:rsid w:val="00531FE4"/>
  </w:style>
  <w:style w:type="character" w:styleId="a5">
    <w:name w:val="Emphasis"/>
    <w:uiPriority w:val="20"/>
    <w:qFormat/>
    <w:rsid w:val="00531FE4"/>
    <w:rPr>
      <w:i/>
      <w:iCs/>
    </w:rPr>
  </w:style>
  <w:style w:type="character" w:customStyle="1" w:styleId="time">
    <w:name w:val="time"/>
    <w:basedOn w:val="a0"/>
    <w:rsid w:val="00531FE4"/>
  </w:style>
  <w:style w:type="character" w:customStyle="1" w:styleId="category">
    <w:name w:val="category"/>
    <w:basedOn w:val="a0"/>
    <w:rsid w:val="00531FE4"/>
  </w:style>
  <w:style w:type="character" w:customStyle="1" w:styleId="title">
    <w:name w:val="title"/>
    <w:basedOn w:val="a0"/>
    <w:rsid w:val="00531FE4"/>
  </w:style>
  <w:style w:type="paragraph" w:styleId="a6">
    <w:name w:val="Balloon Text"/>
    <w:basedOn w:val="a"/>
    <w:link w:val="Char0"/>
    <w:uiPriority w:val="99"/>
    <w:semiHidden/>
    <w:unhideWhenUsed/>
    <w:rsid w:val="00531FE4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6"/>
    <w:uiPriority w:val="99"/>
    <w:semiHidden/>
    <w:rsid w:val="00531FE4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link w:val="2"/>
    <w:uiPriority w:val="9"/>
    <w:semiHidden/>
    <w:rsid w:val="00726686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link w:val="3"/>
    <w:uiPriority w:val="9"/>
    <w:rsid w:val="00726686"/>
    <w:rPr>
      <w:rFonts w:ascii="Cambria" w:eastAsia="Times New Roman" w:hAnsi="Cambria" w:cs="Times New Roman"/>
      <w:b/>
      <w:bCs/>
      <w:color w:val="4F81BD"/>
      <w:sz w:val="24"/>
      <w:szCs w:val="24"/>
      <w:lang w:eastAsia="el-GR"/>
    </w:rPr>
  </w:style>
  <w:style w:type="paragraph" w:styleId="a7">
    <w:name w:val="Body Text"/>
    <w:basedOn w:val="a"/>
    <w:link w:val="Char1"/>
    <w:uiPriority w:val="99"/>
    <w:semiHidden/>
    <w:rsid w:val="00726686"/>
    <w:pPr>
      <w:spacing w:after="120"/>
    </w:pPr>
    <w:rPr>
      <w:sz w:val="20"/>
      <w:szCs w:val="20"/>
      <w:lang w:val="x-none"/>
    </w:rPr>
  </w:style>
  <w:style w:type="character" w:customStyle="1" w:styleId="Char1">
    <w:name w:val="Σώμα κειμένου Char"/>
    <w:link w:val="a7"/>
    <w:uiPriority w:val="99"/>
    <w:semiHidden/>
    <w:rsid w:val="00726686"/>
    <w:rPr>
      <w:rFonts w:ascii="Times New Roman" w:eastAsia="Times New Roman" w:hAnsi="Times New Roman" w:cs="Times New Roman"/>
      <w:lang w:eastAsia="el-GR"/>
    </w:rPr>
  </w:style>
  <w:style w:type="paragraph" w:styleId="a8">
    <w:name w:val="header"/>
    <w:aliases w:val="hd"/>
    <w:basedOn w:val="a"/>
    <w:link w:val="Char2"/>
    <w:uiPriority w:val="99"/>
    <w:semiHidden/>
    <w:rsid w:val="00726686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Char2">
    <w:name w:val="Κεφαλίδα Char"/>
    <w:aliases w:val="hd Char"/>
    <w:link w:val="a8"/>
    <w:uiPriority w:val="99"/>
    <w:semiHidden/>
    <w:rsid w:val="0072668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Σώμα κειμένου1"/>
    <w:basedOn w:val="a"/>
    <w:rsid w:val="00A54AC6"/>
    <w:pPr>
      <w:shd w:val="clear" w:color="auto" w:fill="FFFFFF"/>
      <w:spacing w:line="365" w:lineRule="atLeast"/>
      <w:ind w:hanging="320"/>
      <w:jc w:val="both"/>
    </w:pPr>
    <w:rPr>
      <w:rFonts w:eastAsia="Arial Unicode MS"/>
      <w:color w:val="000000"/>
      <w:sz w:val="20"/>
      <w:szCs w:val="20"/>
    </w:rPr>
  </w:style>
  <w:style w:type="character" w:customStyle="1" w:styleId="10">
    <w:name w:val="Σώμα κειμένου + Έντονη γραφή1"/>
    <w:rsid w:val="00A54AC6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9">
    <w:name w:val="Σώμα κειμένου + 9 στ."/>
    <w:aliases w:val="Έντονη γραφή1,Μικρά κεφαλαία1"/>
    <w:rsid w:val="00A54AC6"/>
    <w:rPr>
      <w:rFonts w:ascii="Times New Roman" w:hAnsi="Times New Roman" w:cs="Times New Roman"/>
      <w:b/>
      <w:bCs/>
      <w:smallCaps/>
      <w:spacing w:val="0"/>
      <w:sz w:val="18"/>
      <w:szCs w:val="18"/>
    </w:rPr>
  </w:style>
  <w:style w:type="table" w:customStyle="1" w:styleId="TableGrid">
    <w:name w:val="TableGrid"/>
    <w:rsid w:val="007567F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46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9">
    <w:name w:val="Table Grid"/>
    <w:basedOn w:val="a1"/>
    <w:uiPriority w:val="59"/>
    <w:rsid w:val="0014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6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Char3"/>
    <w:uiPriority w:val="99"/>
    <w:rsid w:val="00902853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link w:val="ab"/>
    <w:uiPriority w:val="99"/>
    <w:rsid w:val="009028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0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7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4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92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8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8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2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7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2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65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9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3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7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0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6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7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2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84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0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5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53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7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32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795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70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25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8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5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0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5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9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71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9BB9-565F-492E-9513-38775D51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4</cp:revision>
  <cp:lastPrinted>2018-07-18T07:32:00Z</cp:lastPrinted>
  <dcterms:created xsi:type="dcterms:W3CDTF">2018-07-20T05:47:00Z</dcterms:created>
  <dcterms:modified xsi:type="dcterms:W3CDTF">2018-07-20T06:23:00Z</dcterms:modified>
</cp:coreProperties>
</file>